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入门指导与练习  行书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入门指导与练习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15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硬笔书法入门指导与练习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